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CD8" w:rsidRPr="009B0CD8" w:rsidRDefault="009B0CD8" w:rsidP="009B0CD8">
      <w:pPr>
        <w:pStyle w:val="PlainText"/>
        <w:pBdr>
          <w:bottom w:val="single" w:sz="4" w:space="0" w:color="auto"/>
        </w:pBdr>
        <w:jc w:val="center"/>
        <w:rPr>
          <w:rFonts w:ascii="Times New Roman" w:hAnsi="Times New Roman" w:cs="Times New Roman"/>
          <w:b/>
        </w:rPr>
      </w:pPr>
      <w:r w:rsidRPr="009B0CD8">
        <w:rPr>
          <w:rFonts w:ascii="Times New Roman" w:hAnsi="Times New Roman" w:cs="Times New Roman"/>
          <w:b/>
          <w:noProof/>
        </w:rPr>
        <w:t>ASSIGNMENT</w:t>
      </w:r>
      <w:r>
        <w:rPr>
          <w:rFonts w:ascii="Times New Roman" w:hAnsi="Times New Roman" w:cs="Times New Roman"/>
          <w:b/>
          <w:noProof/>
        </w:rPr>
        <w:t xml:space="preserve"> 1</w:t>
      </w:r>
    </w:p>
    <w:p w:rsidR="009B0CD8" w:rsidRDefault="009B0CD8" w:rsidP="006E1CD5">
      <w:pPr>
        <w:pStyle w:val="PlainText"/>
        <w:rPr>
          <w:rFonts w:ascii="Times New Roman" w:hAnsi="Times New Roman" w:cs="Times New Roman"/>
          <w:b/>
        </w:rPr>
      </w:pPr>
    </w:p>
    <w:p w:rsidR="009B0CD8" w:rsidRPr="009B0CD8" w:rsidRDefault="009B0CD8" w:rsidP="006E1CD5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: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int t=2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int e=3;</w:t>
      </w:r>
    </w:p>
    <w:p w:rsidR="00244141" w:rsidRPr="006E1CD5" w:rsidRDefault="00244141" w:rsidP="006E1CD5">
      <w:pPr>
        <w:pStyle w:val="PlainText"/>
        <w:rPr>
          <w:rFonts w:ascii="Courier New" w:hAnsi="Courier New" w:cs="Courier New"/>
        </w:rPr>
      </w:pP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void setup()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{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Serial.begin(9600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pinMode(t,OUTPUT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pinMode(e,INPUT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pinMode(12,OUTPUT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}</w:t>
      </w:r>
    </w:p>
    <w:p w:rsidR="00244141" w:rsidRPr="006E1CD5" w:rsidRDefault="00244141" w:rsidP="006E1CD5">
      <w:pPr>
        <w:pStyle w:val="PlainText"/>
        <w:rPr>
          <w:rFonts w:ascii="Courier New" w:hAnsi="Courier New" w:cs="Courier New"/>
        </w:rPr>
      </w:pP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void loop()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{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//ultrasonic sensor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digitalWrite(t,LOW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digitalWrite(t,HIGH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delayMicroseconds(10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digitalWrite(t,LOW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float dur=pulseIn(e,HIGH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float dis=(dur*0.0343)/2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Serial.print("Distance is: "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Serial.println(dis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//LED ON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if(dis&gt;=100)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digitalWrite(8,HIGH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digitalWrite(7,HIGH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//Buzzer For ultrasonic Sensor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if(dis&gt;=100)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for(int i=0; i&lt;=30000; i=i+10)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tone(12,i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delay(1000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noTone(12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delay(1000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//Temperate Sensor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double a= analogRead(A0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double t=(((a/1024)*5)-0.5)*100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Serial.print("Temp Value: "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Serial.println(t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delay(1000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//LED ON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if(t&gt;=100)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digitalWrite(8,HIGH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digitalWrite(7,HIGH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//Buzzer for Temperature Sensor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if(t&gt;=100)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for(int i=0; i&lt;=30000; i=i+10)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tone(12,i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delay(1000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noTone(12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delay(1000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244141" w:rsidRPr="006E1CD5" w:rsidRDefault="00244141" w:rsidP="006E1CD5">
      <w:pPr>
        <w:pStyle w:val="PlainText"/>
        <w:rPr>
          <w:rFonts w:ascii="Courier New" w:hAnsi="Courier New" w:cs="Courier New"/>
        </w:rPr>
      </w:pP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//LED OFF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if(t&lt;100)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{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digitalWrite(8,LOW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  digitalWrite(7,LOW);</w:t>
      </w:r>
    </w:p>
    <w:p w:rsidR="00244141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}</w:t>
      </w:r>
    </w:p>
    <w:p w:rsidR="00244141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>}</w:t>
      </w:r>
    </w:p>
    <w:p w:rsidR="009B0CD8" w:rsidRDefault="009B0CD8" w:rsidP="006E1CD5">
      <w:pPr>
        <w:pStyle w:val="PlainText"/>
        <w:rPr>
          <w:rFonts w:ascii="Courier New" w:hAnsi="Courier New" w:cs="Courier New"/>
        </w:rPr>
      </w:pPr>
    </w:p>
    <w:p w:rsidR="009B0CD8" w:rsidRDefault="009B0CD8" w:rsidP="006E1CD5">
      <w:pPr>
        <w:pStyle w:val="PlainText"/>
        <w:rPr>
          <w:rFonts w:ascii="Courier New" w:hAnsi="Courier New" w:cs="Courier New"/>
        </w:rPr>
      </w:pPr>
    </w:p>
    <w:p w:rsidR="009B0CD8" w:rsidRDefault="009B0CD8" w:rsidP="006E1CD5">
      <w:pPr>
        <w:pStyle w:val="PlainText"/>
        <w:rPr>
          <w:rFonts w:ascii="Times New Roman" w:hAnsi="Times New Roman" w:cs="Times New Roman"/>
          <w:b/>
        </w:rPr>
      </w:pPr>
    </w:p>
    <w:p w:rsidR="009B0CD8" w:rsidRDefault="009B0CD8" w:rsidP="006E1CD5">
      <w:pPr>
        <w:pStyle w:val="PlainText"/>
        <w:rPr>
          <w:rFonts w:ascii="Times New Roman" w:hAnsi="Times New Roman" w:cs="Times New Roman"/>
          <w:b/>
        </w:rPr>
      </w:pPr>
      <w:r w:rsidRPr="009B0CD8">
        <w:rPr>
          <w:rFonts w:ascii="Times New Roman" w:hAnsi="Times New Roman" w:cs="Times New Roman"/>
          <w:b/>
        </w:rPr>
        <w:t>CIRCUIT DIAGRAM</w:t>
      </w:r>
      <w:r>
        <w:rPr>
          <w:rFonts w:ascii="Times New Roman" w:hAnsi="Times New Roman" w:cs="Times New Roman"/>
          <w:b/>
        </w:rPr>
        <w:t>:</w:t>
      </w:r>
    </w:p>
    <w:p w:rsidR="00244141" w:rsidRPr="009B0CD8" w:rsidRDefault="00244141" w:rsidP="006E1CD5">
      <w:pPr>
        <w:pStyle w:val="PlainText"/>
        <w:rPr>
          <w:rFonts w:ascii="Times New Roman" w:hAnsi="Times New Roman" w:cs="Times New Roman"/>
          <w:b/>
        </w:rPr>
      </w:pPr>
    </w:p>
    <w:p w:rsidR="00116D92" w:rsidRPr="006E1CD5" w:rsidRDefault="00116D92" w:rsidP="006E1CD5">
      <w:pPr>
        <w:pStyle w:val="PlainText"/>
        <w:rPr>
          <w:rFonts w:ascii="Courier New" w:hAnsi="Courier New" w:cs="Courier New"/>
        </w:rPr>
      </w:pPr>
      <w:r w:rsidRPr="006E1CD5">
        <w:rPr>
          <w:rFonts w:ascii="Courier New" w:hAnsi="Courier New" w:cs="Courier New"/>
        </w:rPr>
        <w:t xml:space="preserve">  </w:t>
      </w:r>
      <w:r w:rsidR="009B0CD8">
        <w:rPr>
          <w:rFonts w:ascii="Courier New" w:hAnsi="Courier New" w:cs="Courier New"/>
          <w:noProof/>
        </w:rPr>
        <w:drawing>
          <wp:inline distT="0" distB="0" distL="0" distR="0">
            <wp:extent cx="5807572" cy="3629025"/>
            <wp:effectExtent l="0" t="0" r="0" b="0"/>
            <wp:docPr id="4" name="Picture 0" descr="poovar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varasa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87" cy="363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D92" w:rsidRPr="006E1CD5" w:rsidSect="006E1CD5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23"/>
    <w:rsid w:val="000154F1"/>
    <w:rsid w:val="00116D92"/>
    <w:rsid w:val="00244141"/>
    <w:rsid w:val="00587980"/>
    <w:rsid w:val="006E1CD5"/>
    <w:rsid w:val="00861B23"/>
    <w:rsid w:val="009B0CD8"/>
    <w:rsid w:val="00B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5B9C4-CAFF-E54D-8F35-CE8DB8C3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E1C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CD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765E-BDF9-4D0E-8A15-51BBB3C254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Company>Arkansas State Universit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VARASAN CSE</dc:creator>
  <cp:lastModifiedBy>jothikakamaraj430@gmail.com</cp:lastModifiedBy>
  <cp:revision>2</cp:revision>
  <dcterms:created xsi:type="dcterms:W3CDTF">2022-09-26T06:00:00Z</dcterms:created>
  <dcterms:modified xsi:type="dcterms:W3CDTF">2022-09-26T06:00:00Z</dcterms:modified>
</cp:coreProperties>
</file>